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316FA6" w:rsidRDefault="00316FA6" w:rsidP="00316FA6">
      <w:pPr>
        <w:spacing w:after="0"/>
        <w:rPr>
          <w:b/>
          <w:sz w:val="36"/>
          <w:szCs w:val="36"/>
          <w:lang w:val="de-CH"/>
        </w:rPr>
      </w:pPr>
      <w:permStart w:id="1752657552" w:edGrp="everyone"/>
      <w:permEnd w:id="1752657552"/>
      <w:r w:rsidRPr="00316FA6">
        <w:rPr>
          <w:b/>
          <w:sz w:val="44"/>
          <w:szCs w:val="44"/>
          <w:lang w:val="de-CH"/>
        </w:rPr>
        <w:t>Anmeldung</w:t>
      </w:r>
      <w:r w:rsidRPr="00316FA6">
        <w:rPr>
          <w:b/>
          <w:sz w:val="36"/>
          <w:szCs w:val="36"/>
          <w:lang w:val="de-CH"/>
        </w:rPr>
        <w:t xml:space="preserve"> </w:t>
      </w:r>
      <w:r w:rsidR="00CA25C0">
        <w:rPr>
          <w:b/>
          <w:sz w:val="36"/>
          <w:szCs w:val="36"/>
          <w:lang w:val="de-CH"/>
        </w:rPr>
        <w:t>Bagger</w:t>
      </w:r>
      <w:r w:rsidRPr="00316FA6">
        <w:rPr>
          <w:b/>
          <w:sz w:val="36"/>
          <w:szCs w:val="36"/>
          <w:lang w:val="de-CH"/>
        </w:rPr>
        <w:t>schulung 20</w:t>
      </w:r>
      <w:r w:rsidR="00390D70">
        <w:rPr>
          <w:b/>
          <w:sz w:val="36"/>
          <w:szCs w:val="36"/>
          <w:lang w:val="de-CH"/>
        </w:rPr>
        <w:t>2</w:t>
      </w:r>
      <w:r w:rsidR="00DC7C9F">
        <w:rPr>
          <w:b/>
          <w:sz w:val="36"/>
          <w:szCs w:val="36"/>
          <w:lang w:val="de-CH"/>
        </w:rPr>
        <w:t>4</w:t>
      </w:r>
    </w:p>
    <w:p w:rsidR="00316FA6" w:rsidRPr="003914C0" w:rsidRDefault="00316FA6" w:rsidP="00316FA6">
      <w:pPr>
        <w:spacing w:after="0"/>
        <w:rPr>
          <w:sz w:val="24"/>
          <w:szCs w:val="24"/>
          <w:lang w:val="de-CH"/>
        </w:rPr>
      </w:pPr>
      <w:r w:rsidRPr="003914C0">
        <w:rPr>
          <w:sz w:val="24"/>
          <w:szCs w:val="24"/>
          <w:lang w:val="de-CH"/>
        </w:rPr>
        <w:t>Bitte vollständig ausgefüllt senden</w:t>
      </w:r>
      <w:r w:rsidR="00D11D41" w:rsidRPr="003914C0">
        <w:rPr>
          <w:sz w:val="24"/>
          <w:szCs w:val="24"/>
          <w:lang w:val="de-CH"/>
        </w:rPr>
        <w:t xml:space="preserve"> </w:t>
      </w:r>
      <w:r w:rsidRPr="003914C0">
        <w:rPr>
          <w:sz w:val="24"/>
          <w:szCs w:val="24"/>
          <w:lang w:val="de-CH"/>
        </w:rPr>
        <w:t>an</w:t>
      </w:r>
      <w:r w:rsidR="003914C0">
        <w:rPr>
          <w:sz w:val="24"/>
          <w:szCs w:val="24"/>
          <w:lang w:val="de-CH"/>
        </w:rPr>
        <w:t>:</w:t>
      </w:r>
      <w:r w:rsidRPr="003914C0">
        <w:rPr>
          <w:sz w:val="24"/>
          <w:szCs w:val="24"/>
          <w:lang w:val="de-CH"/>
        </w:rPr>
        <w:t xml:space="preserve"> </w:t>
      </w:r>
      <w:r w:rsidR="00CA25C0">
        <w:rPr>
          <w:sz w:val="24"/>
          <w:szCs w:val="24"/>
          <w:lang w:val="de-CH"/>
        </w:rPr>
        <w:t>markus.vetsch</w:t>
      </w:r>
      <w:r w:rsidRPr="003914C0">
        <w:rPr>
          <w:sz w:val="24"/>
          <w:szCs w:val="24"/>
          <w:lang w:val="de-CH"/>
        </w:rPr>
        <w:t>@kaiser.li</w:t>
      </w:r>
    </w:p>
    <w:p w:rsidR="004073CD" w:rsidRDefault="004073CD" w:rsidP="00316FA6">
      <w:pPr>
        <w:spacing w:after="0"/>
        <w:rPr>
          <w:lang w:val="de-CH"/>
        </w:rPr>
      </w:pPr>
    </w:p>
    <w:p w:rsidR="003914C0" w:rsidRDefault="003914C0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7123"/>
      </w:tblGrid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211658709" w:edGrp="everyone" w:colFirst="1" w:colLast="1"/>
            <w:r w:rsidRPr="00D11D41">
              <w:rPr>
                <w:sz w:val="20"/>
                <w:szCs w:val="20"/>
                <w:lang w:val="de-CH"/>
              </w:rPr>
              <w:t>Firma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994216309" w:edGrp="everyone" w:colFirst="1" w:colLast="1"/>
            <w:permEnd w:id="1211658709"/>
            <w:r w:rsidRPr="00D11D41">
              <w:rPr>
                <w:sz w:val="20"/>
                <w:szCs w:val="20"/>
                <w:lang w:val="de-CH"/>
              </w:rPr>
              <w:t>Ansprechpartner/-i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116168169" w:edGrp="everyone" w:colFirst="1" w:colLast="1"/>
            <w:permEnd w:id="1994216309"/>
            <w:r w:rsidRPr="00D11D41"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534555706" w:edGrp="everyone" w:colFirst="1" w:colLast="1"/>
            <w:permEnd w:id="1116168169"/>
            <w:r w:rsidRPr="00D11D41">
              <w:rPr>
                <w:sz w:val="20"/>
                <w:szCs w:val="20"/>
                <w:lang w:val="de-CH"/>
              </w:rPr>
              <w:t>Postleitzahl/Ort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128807606" w:edGrp="everyone" w:colFirst="1" w:colLast="1"/>
            <w:permEnd w:id="1534555706"/>
            <w:r w:rsidRPr="00D11D41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182094289" w:edGrp="everyone" w:colFirst="1" w:colLast="1"/>
            <w:permEnd w:id="1128807606"/>
            <w:r w:rsidRPr="00D11D41">
              <w:rPr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permEnd w:id="1182094289"/>
    </w:tbl>
    <w:p w:rsidR="004073CD" w:rsidRDefault="004073CD" w:rsidP="00316FA6">
      <w:pPr>
        <w:spacing w:after="0"/>
        <w:rPr>
          <w:sz w:val="20"/>
          <w:szCs w:val="20"/>
          <w:lang w:val="de-CH"/>
        </w:rPr>
      </w:pPr>
    </w:p>
    <w:p w:rsidR="0086262E" w:rsidRPr="00D11D41" w:rsidRDefault="0086262E" w:rsidP="00316FA6">
      <w:pPr>
        <w:spacing w:after="0"/>
        <w:rPr>
          <w:sz w:val="20"/>
          <w:szCs w:val="20"/>
          <w:lang w:val="de-CH"/>
        </w:rPr>
      </w:pPr>
    </w:p>
    <w:p w:rsidR="00D11D41" w:rsidRPr="00BA4738" w:rsidRDefault="00CA25C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 xml:space="preserve">Termin </w:t>
      </w:r>
      <w:r w:rsidR="00D11D41" w:rsidRPr="00BA4738">
        <w:rPr>
          <w:b/>
          <w:sz w:val="24"/>
          <w:szCs w:val="24"/>
          <w:lang w:val="de-CH"/>
        </w:rPr>
        <w:t>„Grundkurs</w:t>
      </w:r>
      <w:r w:rsidR="00FD0670" w:rsidRPr="00BA4738">
        <w:rPr>
          <w:b/>
          <w:sz w:val="24"/>
          <w:szCs w:val="24"/>
          <w:lang w:val="de-CH"/>
        </w:rPr>
        <w:t>“</w:t>
      </w:r>
    </w:p>
    <w:p w:rsidR="00FD0670" w:rsidRPr="0086262E" w:rsidRDefault="00FD0670" w:rsidP="00316FA6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3914C0" w:rsidRPr="00CA25C0" w:rsidTr="00CA25C0">
        <w:tc>
          <w:tcPr>
            <w:tcW w:w="4812" w:type="dxa"/>
          </w:tcPr>
          <w:p w:rsidR="00CA25C0" w:rsidRPr="00CA25C0" w:rsidRDefault="00DC7C9F" w:rsidP="00DC7C9F">
            <w:pPr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t>19. Februar</w:t>
            </w:r>
            <w:r w:rsidR="00CA25C0">
              <w:rPr>
                <w:lang w:val="de-CH"/>
              </w:rPr>
              <w:t xml:space="preserve"> </w:t>
            </w:r>
            <w:r>
              <w:rPr>
                <w:lang w:val="de-CH"/>
              </w:rPr>
              <w:t>bis</w:t>
            </w:r>
            <w:r w:rsidR="00CA25C0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23. Februar </w:t>
            </w:r>
            <w:r w:rsidR="00CA25C0">
              <w:rPr>
                <w:lang w:val="de-CH"/>
              </w:rPr>
              <w:t xml:space="preserve"> </w:t>
            </w:r>
            <w:bookmarkStart w:id="0" w:name="_GoBack"/>
            <w:bookmarkEnd w:id="0"/>
            <w:r w:rsidR="00CA25C0">
              <w:rPr>
                <w:lang w:val="de-CH"/>
              </w:rPr>
              <w:t>202</w:t>
            </w:r>
            <w:r>
              <w:rPr>
                <w:lang w:val="de-CH"/>
              </w:rPr>
              <w:t>4</w:t>
            </w:r>
          </w:p>
        </w:tc>
        <w:tc>
          <w:tcPr>
            <w:tcW w:w="4815" w:type="dxa"/>
          </w:tcPr>
          <w:p w:rsidR="003914C0" w:rsidRPr="00CA25C0" w:rsidRDefault="003914C0" w:rsidP="00D02FC2">
            <w:pPr>
              <w:spacing w:after="0"/>
              <w:jc w:val="center"/>
              <w:rPr>
                <w:i/>
                <w:lang w:val="de-CH"/>
              </w:rPr>
            </w:pPr>
            <w:r w:rsidRPr="00CA25C0">
              <w:rPr>
                <w:i/>
                <w:lang w:val="de-CH"/>
              </w:rPr>
              <w:t xml:space="preserve">Anmeldeschluss </w:t>
            </w:r>
            <w:r w:rsidR="00D02FC2">
              <w:rPr>
                <w:i/>
                <w:lang w:val="de-CH"/>
              </w:rPr>
              <w:t>30</w:t>
            </w:r>
            <w:r w:rsidR="00830B12">
              <w:rPr>
                <w:i/>
                <w:lang w:val="de-CH"/>
              </w:rPr>
              <w:t xml:space="preserve">. </w:t>
            </w:r>
            <w:r w:rsidR="00DC7C9F">
              <w:rPr>
                <w:i/>
                <w:lang w:val="de-CH"/>
              </w:rPr>
              <w:t>Januar 2024</w:t>
            </w:r>
          </w:p>
        </w:tc>
      </w:tr>
    </w:tbl>
    <w:p w:rsidR="00491AB0" w:rsidRPr="00D11D41" w:rsidRDefault="00D11D41" w:rsidP="00316FA6">
      <w:pPr>
        <w:spacing w:after="0"/>
        <w:rPr>
          <w:sz w:val="20"/>
          <w:szCs w:val="20"/>
          <w:lang w:val="de-CH"/>
        </w:rPr>
      </w:pP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</w:p>
    <w:p w:rsidR="00491AB0" w:rsidRPr="00BA4738" w:rsidRDefault="00491AB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>Kursteilnehmer:</w:t>
      </w:r>
    </w:p>
    <w:p w:rsidR="00DD52FB" w:rsidRPr="00D11D41" w:rsidRDefault="00DD52FB" w:rsidP="00316FA6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128"/>
      </w:tblGrid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398868137" w:edGrp="everyone" w:colFirst="1" w:colLast="1"/>
            <w:r>
              <w:rPr>
                <w:sz w:val="20"/>
                <w:szCs w:val="20"/>
                <w:lang w:val="de-CH"/>
              </w:rPr>
              <w:t>N</w:t>
            </w:r>
            <w:r w:rsidRPr="00D11D41">
              <w:rPr>
                <w:sz w:val="20"/>
                <w:szCs w:val="20"/>
                <w:lang w:val="de-CH"/>
              </w:rPr>
              <w:t>ame / Vornam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02577011" w:edGrp="everyone" w:colFirst="1" w:colLast="1"/>
            <w:permEnd w:id="398868137"/>
            <w:r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079259367" w:edGrp="everyone" w:colFirst="1" w:colLast="1"/>
            <w:permEnd w:id="102577011"/>
            <w:r>
              <w:rPr>
                <w:sz w:val="20"/>
                <w:szCs w:val="20"/>
                <w:lang w:val="de-CH"/>
              </w:rPr>
              <w:t>Postleitzahl / Ort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C02676" w:rsidRPr="00D11D41" w:rsidTr="00456FBE">
        <w:trPr>
          <w:trHeight w:val="340"/>
        </w:trPr>
        <w:tc>
          <w:tcPr>
            <w:tcW w:w="2499" w:type="dxa"/>
            <w:vAlign w:val="bottom"/>
          </w:tcPr>
          <w:p w:rsidR="00C02676" w:rsidRDefault="00456FBE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840963431" w:edGrp="everyone" w:colFirst="1" w:colLast="1"/>
            <w:permEnd w:id="1079259367"/>
            <w:r>
              <w:rPr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7128" w:type="dxa"/>
            <w:vAlign w:val="center"/>
          </w:tcPr>
          <w:p w:rsidR="00C02676" w:rsidRPr="008631B7" w:rsidRDefault="00C02676" w:rsidP="006023E8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526855855" w:edGrp="everyone" w:colFirst="1" w:colLast="1"/>
            <w:permEnd w:id="840963431"/>
            <w:r>
              <w:rPr>
                <w:sz w:val="20"/>
                <w:szCs w:val="20"/>
                <w:lang w:val="de-CH"/>
              </w:rPr>
              <w:t>Telefon / Mobil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AB20F3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1427207928" w:edGrp="everyone" w:colFirst="1" w:colLast="1"/>
            <w:permEnd w:id="526855855"/>
            <w:r w:rsidRPr="00AB20F3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1310213946" w:edGrp="everyone" w:colFirst="1" w:colLast="1"/>
            <w:permEnd w:id="1427207928"/>
            <w:r>
              <w:rPr>
                <w:sz w:val="20"/>
                <w:szCs w:val="20"/>
                <w:lang w:val="de-CH"/>
              </w:rPr>
              <w:t>Beruf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permEnd w:id="1310213946"/>
    </w:tbl>
    <w:p w:rsidR="00717ECC" w:rsidRPr="00D11D41" w:rsidRDefault="00717ECC" w:rsidP="00717ECC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594"/>
        <w:gridCol w:w="594"/>
        <w:gridCol w:w="595"/>
        <w:gridCol w:w="594"/>
        <w:gridCol w:w="595"/>
        <w:gridCol w:w="594"/>
        <w:gridCol w:w="594"/>
        <w:gridCol w:w="595"/>
        <w:gridCol w:w="595"/>
        <w:gridCol w:w="595"/>
        <w:gridCol w:w="594"/>
        <w:gridCol w:w="595"/>
      </w:tblGrid>
      <w:tr w:rsidR="00717ECC" w:rsidRPr="00D11D41" w:rsidTr="00984281">
        <w:trPr>
          <w:trHeight w:val="340"/>
        </w:trPr>
        <w:tc>
          <w:tcPr>
            <w:tcW w:w="2493" w:type="dxa"/>
            <w:vAlign w:val="bottom"/>
          </w:tcPr>
          <w:p w:rsidR="00717ECC" w:rsidRPr="00D11D41" w:rsidRDefault="00717ECC" w:rsidP="0098428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Konfektionsgrösse</w:t>
            </w:r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918778147" w:edGrp="everyone"/>
            <w:permEnd w:id="1918778147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314803572" w:edGrp="everyone"/>
            <w:permEnd w:id="1314803572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L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181823490" w:edGrp="everyone"/>
            <w:permEnd w:id="1181823490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186861672" w:edGrp="everyone"/>
            <w:permEnd w:id="1186861672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987647762" w:edGrp="everyone"/>
            <w:permEnd w:id="1987647762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3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701391929" w:edGrp="everyone"/>
            <w:permEnd w:id="701391929"/>
          </w:p>
        </w:tc>
      </w:tr>
    </w:tbl>
    <w:p w:rsidR="00C02676" w:rsidRDefault="00C02676" w:rsidP="00D11D41">
      <w:pPr>
        <w:spacing w:after="0"/>
        <w:rPr>
          <w:sz w:val="20"/>
          <w:szCs w:val="20"/>
          <w:lang w:val="de-CH"/>
        </w:rPr>
      </w:pPr>
    </w:p>
    <w:p w:rsidR="00AE34BB" w:rsidRDefault="00AE34BB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456FBE" w:rsidRPr="00D11D41" w:rsidTr="00BA5C11">
        <w:trPr>
          <w:trHeight w:val="340"/>
        </w:trPr>
        <w:tc>
          <w:tcPr>
            <w:tcW w:w="2499" w:type="dxa"/>
            <w:vAlign w:val="bottom"/>
          </w:tcPr>
          <w:p w:rsidR="00456FBE" w:rsidRPr="00AE34BB" w:rsidRDefault="00456FBE" w:rsidP="0031511B">
            <w:pPr>
              <w:spacing w:after="0"/>
              <w:rPr>
                <w:b/>
                <w:sz w:val="20"/>
                <w:szCs w:val="20"/>
                <w:lang w:val="de-CH"/>
              </w:rPr>
            </w:pPr>
            <w:r w:rsidRPr="00AE34BB">
              <w:rPr>
                <w:b/>
                <w:sz w:val="20"/>
                <w:szCs w:val="20"/>
                <w:lang w:val="de-CH"/>
              </w:rPr>
              <w:t>Übernachtung</w:t>
            </w: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JA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681392919" w:edGrp="everyone"/>
            <w:permEnd w:id="1681392919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NEIN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4789815" w:edGrp="everyone"/>
            <w:permEnd w:id="4789815"/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456FBE" w:rsidRPr="007F2EF5" w:rsidRDefault="00456FBE" w:rsidP="0031511B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581965155" w:edGrp="everyone"/>
            <w:permEnd w:id="581965155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736600198" w:edGrp="everyone"/>
            <w:permEnd w:id="1736600198"/>
          </w:p>
        </w:tc>
      </w:tr>
    </w:tbl>
    <w:p w:rsidR="00C02676" w:rsidRPr="00DA5B63" w:rsidRDefault="00C02676" w:rsidP="00D11D41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567"/>
        <w:gridCol w:w="454"/>
        <w:gridCol w:w="2325"/>
        <w:gridCol w:w="567"/>
      </w:tblGrid>
      <w:tr w:rsidR="00DA5B63" w:rsidTr="00717ECC">
        <w:tc>
          <w:tcPr>
            <w:tcW w:w="2325" w:type="dxa"/>
          </w:tcPr>
          <w:p w:rsidR="00DA5B63" w:rsidRDefault="0030130E" w:rsidP="00D11D4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it Frühstück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868295996" w:edGrp="everyone"/>
            <w:permEnd w:id="868295996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B63" w:rsidRDefault="00DA5B63" w:rsidP="00D11D41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2325" w:type="dxa"/>
          </w:tcPr>
          <w:p w:rsidR="00DA5B63" w:rsidRDefault="0030130E" w:rsidP="00DA5B63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it Frühstück und Nachtessen, HP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349385277" w:edGrp="everyone"/>
            <w:permEnd w:id="349385277"/>
          </w:p>
        </w:tc>
      </w:tr>
    </w:tbl>
    <w:p w:rsidR="00DA5B63" w:rsidRDefault="00830B12" w:rsidP="00D11D41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567"/>
        <w:gridCol w:w="454"/>
        <w:gridCol w:w="2325"/>
        <w:gridCol w:w="567"/>
      </w:tblGrid>
      <w:tr w:rsidR="0030130E" w:rsidTr="000D3D96">
        <w:tc>
          <w:tcPr>
            <w:tcW w:w="2325" w:type="dxa"/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Sonntagabend</w:t>
            </w:r>
          </w:p>
        </w:tc>
        <w:tc>
          <w:tcPr>
            <w:tcW w:w="567" w:type="dxa"/>
          </w:tcPr>
          <w:p w:rsidR="0030130E" w:rsidRDefault="0030130E" w:rsidP="000D3D96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588848560" w:edGrp="everyone"/>
            <w:permEnd w:id="588848560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2325" w:type="dxa"/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Montagmorgen</w:t>
            </w:r>
          </w:p>
        </w:tc>
        <w:tc>
          <w:tcPr>
            <w:tcW w:w="567" w:type="dxa"/>
          </w:tcPr>
          <w:p w:rsidR="0030130E" w:rsidRDefault="0030130E" w:rsidP="000D3D96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1101545881" w:edGrp="everyone"/>
            <w:permEnd w:id="1101545881"/>
          </w:p>
        </w:tc>
      </w:tr>
    </w:tbl>
    <w:p w:rsidR="0030130E" w:rsidRDefault="0030130E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7138"/>
      </w:tblGrid>
      <w:tr w:rsidR="00BA5C11" w:rsidRPr="00D11D41" w:rsidTr="0031511B">
        <w:trPr>
          <w:trHeight w:val="340"/>
        </w:trPr>
        <w:tc>
          <w:tcPr>
            <w:tcW w:w="2518" w:type="dxa"/>
            <w:vAlign w:val="bottom"/>
          </w:tcPr>
          <w:p w:rsidR="00BA5C11" w:rsidRPr="00D11D41" w:rsidRDefault="00BA5C11" w:rsidP="0031511B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atum / Ort</w:t>
            </w:r>
          </w:p>
        </w:tc>
        <w:tc>
          <w:tcPr>
            <w:tcW w:w="7259" w:type="dxa"/>
            <w:vAlign w:val="center"/>
          </w:tcPr>
          <w:p w:rsidR="00BA5C11" w:rsidRPr="008631B7" w:rsidRDefault="00BA5C11" w:rsidP="0031511B">
            <w:pPr>
              <w:spacing w:after="0"/>
              <w:rPr>
                <w:lang w:val="de-CH"/>
              </w:rPr>
            </w:pPr>
            <w:permStart w:id="684134982" w:edGrp="everyone"/>
            <w:permEnd w:id="684134982"/>
          </w:p>
        </w:tc>
      </w:tr>
    </w:tbl>
    <w:p w:rsidR="00BA4738" w:rsidRDefault="00BA4738" w:rsidP="00316FA6">
      <w:pPr>
        <w:spacing w:after="0"/>
        <w:rPr>
          <w:lang w:val="de-CH"/>
        </w:rPr>
      </w:pPr>
    </w:p>
    <w:p w:rsidR="0030130E" w:rsidRDefault="0030130E" w:rsidP="00491AB0">
      <w:pPr>
        <w:spacing w:after="0"/>
        <w:rPr>
          <w:b/>
          <w:sz w:val="18"/>
          <w:szCs w:val="18"/>
          <w:lang w:val="de-CH"/>
        </w:rPr>
      </w:pPr>
    </w:p>
    <w:p w:rsidR="0030130E" w:rsidRPr="00D11D41" w:rsidRDefault="00D11D41" w:rsidP="00491AB0">
      <w:pPr>
        <w:spacing w:after="0"/>
        <w:rPr>
          <w:b/>
          <w:sz w:val="18"/>
          <w:szCs w:val="18"/>
          <w:lang w:val="de-CH"/>
        </w:rPr>
      </w:pPr>
      <w:r w:rsidRPr="00D11D41">
        <w:rPr>
          <w:b/>
          <w:sz w:val="18"/>
          <w:szCs w:val="18"/>
          <w:lang w:val="de-CH"/>
        </w:rPr>
        <w:t>Wichtige Informationen: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 Überbelegung gilt die Reihenfolge der Anmeldungen, wobei Sie in diesem Fall benachrichtigt werden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Eine Anmeldebestätigung erhalten Sie nach Eingang der Anmeldung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Die Kurse werden in deutscher Sprache durchgeführt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Jeder Teilnehmer ist selber für eine ausreichende Versicherungsdeckung verantwortlich</w:t>
      </w:r>
      <w:r w:rsidR="00AE34BB">
        <w:rPr>
          <w:sz w:val="18"/>
          <w:szCs w:val="18"/>
          <w:lang w:val="de-CH"/>
        </w:rPr>
        <w:t>.</w:t>
      </w:r>
    </w:p>
    <w:p w:rsidR="00AE34BB" w:rsidRDefault="00D11D41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 xml:space="preserve">Beim </w:t>
      </w:r>
      <w:r w:rsidR="00703C88">
        <w:rPr>
          <w:sz w:val="18"/>
          <w:szCs w:val="18"/>
          <w:lang w:val="de-CH"/>
        </w:rPr>
        <w:t>Grundkurs</w:t>
      </w:r>
      <w:r w:rsidRPr="00D11D41">
        <w:rPr>
          <w:sz w:val="18"/>
          <w:szCs w:val="18"/>
          <w:lang w:val="de-CH"/>
        </w:rPr>
        <w:t xml:space="preserve"> ist entsprechende Arbeitskleidung </w:t>
      </w:r>
      <w:r w:rsidR="00AE34BB">
        <w:rPr>
          <w:sz w:val="18"/>
          <w:szCs w:val="18"/>
          <w:lang w:val="de-CH"/>
        </w:rPr>
        <w:t>erforderlich.</w:t>
      </w:r>
    </w:p>
    <w:p w:rsidR="00AE34BB" w:rsidRDefault="006A364E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Die Angaben Ihrer personenbezogenen Daten erfolgt auf freiwilliger Basis. </w:t>
      </w:r>
    </w:p>
    <w:p w:rsidR="006A364E" w:rsidRPr="00D11D41" w:rsidRDefault="006A364E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Mit dem Absenden des Formulars erklären Sie sich mit der Speicherung und Nutzung der von Ihnen angegebenen Daten einverstanden.</w:t>
      </w:r>
    </w:p>
    <w:sectPr w:rsidR="006A364E" w:rsidRPr="00D11D41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1" w:rsidRDefault="00106E51">
      <w:r>
        <w:separator/>
      </w:r>
    </w:p>
  </w:endnote>
  <w:endnote w:type="continuationSeparator" w:id="0">
    <w:p w:rsidR="00106E51" w:rsidRDefault="001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1" w:rsidRDefault="00106E51">
      <w:r>
        <w:separator/>
      </w:r>
    </w:p>
  </w:footnote>
  <w:footnote w:type="continuationSeparator" w:id="0">
    <w:p w:rsidR="00106E51" w:rsidRDefault="0010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AE34BB" w:rsidRPr="00AE34BB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742520" w:rsidRPr="00742520">
      <w:rPr>
        <w:b/>
        <w:noProof/>
        <w:sz w:val="16"/>
        <w:lang w:val="de-DE"/>
      </w:rPr>
      <w:t>1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14755"/>
    <w:rsid w:val="00043801"/>
    <w:rsid w:val="00052B64"/>
    <w:rsid w:val="000A7CD2"/>
    <w:rsid w:val="000B3F77"/>
    <w:rsid w:val="000D4580"/>
    <w:rsid w:val="00106E51"/>
    <w:rsid w:val="00116795"/>
    <w:rsid w:val="001176F7"/>
    <w:rsid w:val="001A4FBA"/>
    <w:rsid w:val="001A63E1"/>
    <w:rsid w:val="001E5057"/>
    <w:rsid w:val="0020498E"/>
    <w:rsid w:val="002423FF"/>
    <w:rsid w:val="00272E08"/>
    <w:rsid w:val="00275FEC"/>
    <w:rsid w:val="00291502"/>
    <w:rsid w:val="0029265E"/>
    <w:rsid w:val="002A5805"/>
    <w:rsid w:val="002C44BA"/>
    <w:rsid w:val="002F51FC"/>
    <w:rsid w:val="0030130E"/>
    <w:rsid w:val="00316FA6"/>
    <w:rsid w:val="0032393E"/>
    <w:rsid w:val="00380A61"/>
    <w:rsid w:val="00390D70"/>
    <w:rsid w:val="003914C0"/>
    <w:rsid w:val="00396802"/>
    <w:rsid w:val="003A1E45"/>
    <w:rsid w:val="00400C66"/>
    <w:rsid w:val="004073CD"/>
    <w:rsid w:val="00443E8C"/>
    <w:rsid w:val="00456FBE"/>
    <w:rsid w:val="00483F5A"/>
    <w:rsid w:val="00491AB0"/>
    <w:rsid w:val="004A004E"/>
    <w:rsid w:val="00571DD7"/>
    <w:rsid w:val="00575A80"/>
    <w:rsid w:val="005A63BE"/>
    <w:rsid w:val="005C24F3"/>
    <w:rsid w:val="0060410B"/>
    <w:rsid w:val="00650E82"/>
    <w:rsid w:val="0069317D"/>
    <w:rsid w:val="0069686E"/>
    <w:rsid w:val="006A364E"/>
    <w:rsid w:val="006C6B21"/>
    <w:rsid w:val="00703C88"/>
    <w:rsid w:val="00717ECC"/>
    <w:rsid w:val="007202C9"/>
    <w:rsid w:val="00742520"/>
    <w:rsid w:val="00766B48"/>
    <w:rsid w:val="007A11D7"/>
    <w:rsid w:val="007A154B"/>
    <w:rsid w:val="007E65C3"/>
    <w:rsid w:val="007F2EF5"/>
    <w:rsid w:val="007F5868"/>
    <w:rsid w:val="00815E84"/>
    <w:rsid w:val="00830B12"/>
    <w:rsid w:val="008409E6"/>
    <w:rsid w:val="00847F60"/>
    <w:rsid w:val="008571BC"/>
    <w:rsid w:val="00861D26"/>
    <w:rsid w:val="0086262E"/>
    <w:rsid w:val="008631B7"/>
    <w:rsid w:val="00897B03"/>
    <w:rsid w:val="008E5780"/>
    <w:rsid w:val="00907EE3"/>
    <w:rsid w:val="009425BC"/>
    <w:rsid w:val="00961FDC"/>
    <w:rsid w:val="00982942"/>
    <w:rsid w:val="0099193F"/>
    <w:rsid w:val="00997E8A"/>
    <w:rsid w:val="009E4F43"/>
    <w:rsid w:val="00A50C11"/>
    <w:rsid w:val="00AB1D27"/>
    <w:rsid w:val="00AB20F3"/>
    <w:rsid w:val="00AE34BB"/>
    <w:rsid w:val="00B062BE"/>
    <w:rsid w:val="00B568A1"/>
    <w:rsid w:val="00B75AB3"/>
    <w:rsid w:val="00B83686"/>
    <w:rsid w:val="00BA4738"/>
    <w:rsid w:val="00BA5C11"/>
    <w:rsid w:val="00BB1A93"/>
    <w:rsid w:val="00BE1B5C"/>
    <w:rsid w:val="00C02676"/>
    <w:rsid w:val="00C37C17"/>
    <w:rsid w:val="00CA25C0"/>
    <w:rsid w:val="00D02FC2"/>
    <w:rsid w:val="00D11D41"/>
    <w:rsid w:val="00D32AE3"/>
    <w:rsid w:val="00D542E1"/>
    <w:rsid w:val="00D709DB"/>
    <w:rsid w:val="00DA5B63"/>
    <w:rsid w:val="00DC7591"/>
    <w:rsid w:val="00DC7C9F"/>
    <w:rsid w:val="00DD52FB"/>
    <w:rsid w:val="00E03733"/>
    <w:rsid w:val="00E229EA"/>
    <w:rsid w:val="00E51A3E"/>
    <w:rsid w:val="00E93247"/>
    <w:rsid w:val="00E9360F"/>
    <w:rsid w:val="00EF5728"/>
    <w:rsid w:val="00F92F46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C23159C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30E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5E48-3B5B-4035-8412-A92E5B88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ke Adolf</dc:creator>
  <cp:lastModifiedBy>Vetsch Markus</cp:lastModifiedBy>
  <cp:revision>5</cp:revision>
  <cp:lastPrinted>2022-11-25T13:52:00Z</cp:lastPrinted>
  <dcterms:created xsi:type="dcterms:W3CDTF">2023-11-16T14:58:00Z</dcterms:created>
  <dcterms:modified xsi:type="dcterms:W3CDTF">2024-01-25T07:35:00Z</dcterms:modified>
</cp:coreProperties>
</file>